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19CA2" w14:textId="02C2633F" w:rsidR="006165BD" w:rsidRPr="001A6A7E" w:rsidRDefault="004D0DE8" w:rsidP="001A6A7E">
      <w:pPr>
        <w:jc w:val="center"/>
        <w:rPr>
          <w:rFonts w:ascii="Times New Roman" w:hAnsi="Times New Roman"/>
          <w:b/>
          <w:sz w:val="32"/>
          <w:szCs w:val="32"/>
        </w:rPr>
      </w:pPr>
      <w:r w:rsidRPr="001A6A7E">
        <w:rPr>
          <w:rFonts w:ascii="Times New Roman" w:hAnsi="Times New Roman"/>
          <w:b/>
          <w:sz w:val="32"/>
          <w:szCs w:val="32"/>
        </w:rPr>
        <w:t>ST HUGH OF LINCOLN</w:t>
      </w:r>
    </w:p>
    <w:p w14:paraId="2E30FF9C" w14:textId="21C6FEEC" w:rsidR="0062058F" w:rsidRPr="001A6A7E" w:rsidRDefault="006E4939" w:rsidP="00F51C62">
      <w:pPr>
        <w:pStyle w:val="NoSpacing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1A6A7E">
        <w:rPr>
          <w:rFonts w:ascii="Times New Roman" w:hAnsi="Times New Roman"/>
          <w:b/>
          <w:sz w:val="32"/>
          <w:szCs w:val="32"/>
        </w:rPr>
        <w:t>M</w:t>
      </w:r>
      <w:r w:rsidR="00CA53F7" w:rsidRPr="001A6A7E">
        <w:rPr>
          <w:rFonts w:ascii="Times New Roman" w:hAnsi="Times New Roman"/>
          <w:b/>
          <w:sz w:val="32"/>
          <w:szCs w:val="32"/>
        </w:rPr>
        <w:t xml:space="preserve">ASS </w:t>
      </w:r>
      <w:r w:rsidRPr="001A6A7E">
        <w:rPr>
          <w:rFonts w:ascii="Times New Roman" w:hAnsi="Times New Roman"/>
          <w:b/>
          <w:sz w:val="32"/>
          <w:szCs w:val="32"/>
        </w:rPr>
        <w:t>I</w:t>
      </w:r>
      <w:r w:rsidR="00CA53F7" w:rsidRPr="001A6A7E">
        <w:rPr>
          <w:rFonts w:ascii="Times New Roman" w:hAnsi="Times New Roman"/>
          <w:b/>
          <w:sz w:val="32"/>
          <w:szCs w:val="32"/>
        </w:rPr>
        <w:t>NTENTIONS</w:t>
      </w:r>
    </w:p>
    <w:p w14:paraId="23F7AF5B" w14:textId="3F86B2C7" w:rsidR="002E51FA" w:rsidRPr="001A6A7E" w:rsidRDefault="00EA728A" w:rsidP="00F86954">
      <w:pPr>
        <w:pStyle w:val="NoSpacing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1A6A7E">
        <w:rPr>
          <w:rFonts w:ascii="Times New Roman" w:hAnsi="Times New Roman"/>
          <w:b/>
          <w:sz w:val="32"/>
          <w:szCs w:val="32"/>
        </w:rPr>
        <w:t>SIX</w:t>
      </w:r>
      <w:r w:rsidR="00EE7A33" w:rsidRPr="001A6A7E">
        <w:rPr>
          <w:rFonts w:ascii="Times New Roman" w:hAnsi="Times New Roman"/>
          <w:b/>
          <w:sz w:val="32"/>
          <w:szCs w:val="32"/>
        </w:rPr>
        <w:t xml:space="preserve">TH </w:t>
      </w:r>
      <w:r w:rsidR="00297352" w:rsidRPr="001A6A7E">
        <w:rPr>
          <w:rFonts w:ascii="Times New Roman" w:hAnsi="Times New Roman"/>
          <w:b/>
          <w:sz w:val="32"/>
          <w:szCs w:val="32"/>
        </w:rPr>
        <w:t>WEEK</w:t>
      </w:r>
      <w:r w:rsidR="002E51FA" w:rsidRPr="001A6A7E">
        <w:rPr>
          <w:rFonts w:ascii="Times New Roman" w:hAnsi="Times New Roman"/>
          <w:b/>
          <w:sz w:val="32"/>
          <w:szCs w:val="32"/>
        </w:rPr>
        <w:t xml:space="preserve"> IN ORDINARY TIME</w:t>
      </w:r>
    </w:p>
    <w:p w14:paraId="306324EE" w14:textId="100E5735" w:rsidR="00FF0956" w:rsidRDefault="00F00F89" w:rsidP="00F86954">
      <w:pPr>
        <w:pStyle w:val="NoSpacing"/>
        <w:spacing w:line="276" w:lineRule="auto"/>
        <w:jc w:val="center"/>
        <w:rPr>
          <w:rFonts w:ascii="Times New Roman" w:hAnsi="Times New Roman"/>
          <w:sz w:val="32"/>
          <w:szCs w:val="32"/>
        </w:rPr>
      </w:pPr>
      <w:r w:rsidRPr="00D36BB2">
        <w:rPr>
          <w:rFonts w:ascii="Times New Roman" w:hAnsi="Times New Roman"/>
          <w:sz w:val="32"/>
          <w:szCs w:val="32"/>
        </w:rPr>
        <w:t>Saturday</w:t>
      </w:r>
      <w:r w:rsidR="006D44B0" w:rsidRPr="00D36BB2">
        <w:rPr>
          <w:rFonts w:ascii="Times New Roman" w:hAnsi="Times New Roman"/>
          <w:sz w:val="32"/>
          <w:szCs w:val="32"/>
        </w:rPr>
        <w:t xml:space="preserve"> </w:t>
      </w:r>
      <w:r w:rsidR="00EA728A">
        <w:rPr>
          <w:rFonts w:ascii="Times New Roman" w:hAnsi="Times New Roman"/>
          <w:sz w:val="32"/>
          <w:szCs w:val="32"/>
        </w:rPr>
        <w:t>11</w:t>
      </w:r>
      <w:r w:rsidR="00EE7A33">
        <w:rPr>
          <w:rFonts w:ascii="Times New Roman" w:hAnsi="Times New Roman"/>
          <w:sz w:val="32"/>
          <w:szCs w:val="32"/>
        </w:rPr>
        <w:t>th</w:t>
      </w:r>
      <w:r w:rsidR="00297352">
        <w:rPr>
          <w:rFonts w:ascii="Times New Roman" w:hAnsi="Times New Roman"/>
          <w:sz w:val="32"/>
          <w:szCs w:val="32"/>
        </w:rPr>
        <w:t xml:space="preserve"> </w:t>
      </w:r>
      <w:r w:rsidR="00DE4425">
        <w:rPr>
          <w:rFonts w:ascii="Times New Roman" w:hAnsi="Times New Roman"/>
          <w:sz w:val="32"/>
          <w:szCs w:val="32"/>
        </w:rPr>
        <w:t xml:space="preserve">to Sunday </w:t>
      </w:r>
      <w:r w:rsidR="00EE7A33">
        <w:rPr>
          <w:rFonts w:ascii="Times New Roman" w:hAnsi="Times New Roman"/>
          <w:sz w:val="32"/>
          <w:szCs w:val="32"/>
        </w:rPr>
        <w:t>1</w:t>
      </w:r>
      <w:r w:rsidR="00EA728A">
        <w:rPr>
          <w:rFonts w:ascii="Times New Roman" w:hAnsi="Times New Roman"/>
          <w:sz w:val="32"/>
          <w:szCs w:val="32"/>
        </w:rPr>
        <w:t>9</w:t>
      </w:r>
      <w:r w:rsidR="001A58F1">
        <w:rPr>
          <w:rFonts w:ascii="Times New Roman" w:hAnsi="Times New Roman"/>
          <w:sz w:val="32"/>
          <w:szCs w:val="32"/>
        </w:rPr>
        <w:t>th</w:t>
      </w:r>
      <w:r w:rsidR="00D80D9F" w:rsidRPr="00D36BB2">
        <w:rPr>
          <w:rFonts w:ascii="Times New Roman" w:hAnsi="Times New Roman"/>
          <w:sz w:val="32"/>
          <w:szCs w:val="32"/>
        </w:rPr>
        <w:t xml:space="preserve"> </w:t>
      </w:r>
      <w:r w:rsidR="00EE7A33">
        <w:rPr>
          <w:rFonts w:ascii="Times New Roman" w:hAnsi="Times New Roman"/>
          <w:sz w:val="32"/>
          <w:szCs w:val="32"/>
        </w:rPr>
        <w:t xml:space="preserve">February </w:t>
      </w:r>
      <w:r w:rsidR="0062058F" w:rsidRPr="00D36BB2">
        <w:rPr>
          <w:rFonts w:ascii="Times New Roman" w:hAnsi="Times New Roman"/>
          <w:sz w:val="32"/>
          <w:szCs w:val="32"/>
        </w:rPr>
        <w:t>202</w:t>
      </w:r>
      <w:r w:rsidR="002E51FA">
        <w:rPr>
          <w:rFonts w:ascii="Times New Roman" w:hAnsi="Times New Roman"/>
          <w:sz w:val="32"/>
          <w:szCs w:val="32"/>
        </w:rPr>
        <w:t>3</w:t>
      </w:r>
    </w:p>
    <w:p w14:paraId="0FDB3AE4" w14:textId="77777777" w:rsidR="00D36BB2" w:rsidRPr="001A6A7E" w:rsidRDefault="00D36BB2" w:rsidP="00F86954">
      <w:pPr>
        <w:pStyle w:val="NoSpacing"/>
        <w:spacing w:line="276" w:lineRule="auto"/>
        <w:jc w:val="center"/>
        <w:rPr>
          <w:rFonts w:ascii="Times New Roman" w:hAnsi="Times New Roman"/>
          <w:sz w:val="20"/>
        </w:rPr>
      </w:pPr>
      <w:bookmarkStart w:id="0" w:name="_GoBack"/>
      <w:bookmarkEnd w:id="0"/>
    </w:p>
    <w:tbl>
      <w:tblPr>
        <w:tblW w:w="93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0"/>
        <w:gridCol w:w="1298"/>
        <w:gridCol w:w="4124"/>
      </w:tblGrid>
      <w:tr w:rsidR="00042692" w:rsidRPr="00D36BB2" w14:paraId="35610CBB" w14:textId="77777777" w:rsidTr="006F7C80">
        <w:trPr>
          <w:trHeight w:val="969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BE358" w14:textId="72E174CB" w:rsidR="00F24C5F" w:rsidRPr="00D36BB2" w:rsidRDefault="00DF75C4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vertAlign w:val="superscript"/>
                <w14:ligatures w14:val="none"/>
              </w:rPr>
            </w:pPr>
            <w:r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Saturday</w:t>
            </w:r>
            <w:r w:rsidR="001A58F1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</w:t>
            </w:r>
            <w:r w:rsidR="00EA728A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11</w:t>
            </w:r>
            <w:r w:rsidR="00EE7A33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th February</w:t>
            </w:r>
          </w:p>
          <w:p w14:paraId="35610CB5" w14:textId="6AAAC067" w:rsidR="00222147" w:rsidRPr="00D36BB2" w:rsidRDefault="00834D9F" w:rsidP="00834D9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 w:rsidRPr="00D36BB2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Vigil Mass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79B9F6" w14:textId="77777777" w:rsidR="002E51FA" w:rsidRDefault="002E51FA" w:rsidP="006F7C8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  <w:p w14:paraId="35610CB7" w14:textId="7A343F9F" w:rsidR="00816DA8" w:rsidRPr="00D36BB2" w:rsidRDefault="00D51602" w:rsidP="006F7C8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6</w:t>
            </w:r>
            <w:r w:rsidR="00F91B0D"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.00</w:t>
            </w:r>
            <w:r w:rsidR="00DB5153"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p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55F9D9" w14:textId="77777777" w:rsidR="00D21164" w:rsidRDefault="00D21164" w:rsidP="00D2116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</w:pPr>
          </w:p>
          <w:p w14:paraId="35610CBA" w14:textId="18492B01" w:rsidR="00612B5B" w:rsidRPr="00F8356F" w:rsidRDefault="00EA728A" w:rsidP="00D2116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>Marian Reid RIP</w:t>
            </w:r>
          </w:p>
        </w:tc>
      </w:tr>
      <w:tr w:rsidR="00042692" w:rsidRPr="00D36BB2" w14:paraId="583ECB75" w14:textId="77777777" w:rsidTr="0045345C">
        <w:trPr>
          <w:trHeight w:val="1572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2B0DC" w14:textId="71331152" w:rsidR="00061C73" w:rsidRPr="00D36BB2" w:rsidRDefault="00606708" w:rsidP="0060670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S</w:t>
            </w:r>
            <w:r w:rsidR="00061C73"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unday</w:t>
            </w:r>
            <w:r w:rsidR="00DB1BD0"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</w:t>
            </w:r>
            <w:r w:rsidR="00EA728A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12</w:t>
            </w:r>
            <w:r w:rsidR="00EE7A33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th February</w:t>
            </w:r>
          </w:p>
          <w:p w14:paraId="0F0766A1" w14:textId="1F022F8B" w:rsidR="00443EC9" w:rsidRDefault="00EA728A" w:rsidP="00443EC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 xml:space="preserve">Sixth </w:t>
            </w:r>
            <w:r w:rsidR="00443EC9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 xml:space="preserve">Sunday in </w:t>
            </w:r>
          </w:p>
          <w:p w14:paraId="3A543B24" w14:textId="29F8EE2E" w:rsidR="002B2C07" w:rsidRPr="00D36BB2" w:rsidRDefault="00443EC9" w:rsidP="00443EC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Ordinary Time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0F87B" w14:textId="77777777" w:rsidR="00606708" w:rsidRDefault="00606708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  <w:p w14:paraId="20066769" w14:textId="46B4716D" w:rsidR="00D6554B" w:rsidRPr="00D36BB2" w:rsidRDefault="000D585C" w:rsidP="002E51F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.30am</w:t>
            </w:r>
          </w:p>
          <w:p w14:paraId="4C6DA2E7" w14:textId="14282E4D" w:rsidR="00CF2384" w:rsidRPr="00D36BB2" w:rsidRDefault="00F33C8A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1</w:t>
            </w:r>
            <w:r w:rsidR="008C34C9"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1.30a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37C61" w14:textId="77777777" w:rsidR="00EE7A33" w:rsidRDefault="00EE7A33" w:rsidP="00EE7A3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</w:p>
          <w:p w14:paraId="355058B4" w14:textId="049090E6" w:rsidR="00A60DD0" w:rsidRDefault="002E51FA" w:rsidP="00EE7A3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>People of the Parish</w:t>
            </w:r>
          </w:p>
          <w:p w14:paraId="250F550E" w14:textId="706A9D86" w:rsidR="00EE7A33" w:rsidRPr="00F8356F" w:rsidRDefault="00EA728A" w:rsidP="00EE7A3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>Frank Garvey RIP</w:t>
            </w:r>
          </w:p>
        </w:tc>
      </w:tr>
      <w:tr w:rsidR="00042692" w:rsidRPr="00D36BB2" w14:paraId="35610CC5" w14:textId="77777777" w:rsidTr="00A53088">
        <w:trPr>
          <w:trHeight w:val="969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1380F" w14:textId="737DA140" w:rsidR="00D80D9F" w:rsidRPr="00D36BB2" w:rsidRDefault="00DE4425" w:rsidP="00EA3DF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Monday </w:t>
            </w:r>
            <w:r w:rsidR="00EA728A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13</w:t>
            </w:r>
            <w:r w:rsidR="00EE7A33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th February</w:t>
            </w:r>
          </w:p>
          <w:p w14:paraId="35610CBD" w14:textId="2E412982" w:rsidR="003157E8" w:rsidRPr="00D36BB2" w:rsidRDefault="00EA728A" w:rsidP="001A58F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 xml:space="preserve">Feria 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Six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th Week Year 1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0F9846" w14:textId="77777777" w:rsidR="00017FC2" w:rsidRDefault="00017FC2" w:rsidP="00E9356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  <w:p w14:paraId="35610CC0" w14:textId="0A2F9426" w:rsidR="004B23E3" w:rsidRPr="00D36BB2" w:rsidRDefault="0014427B" w:rsidP="00E9356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</w:t>
            </w:r>
            <w:r w:rsidR="00606708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.</w:t>
            </w:r>
            <w:r w:rsidR="00E9356B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3</w:t>
            </w:r>
            <w:r w:rsidR="00606708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0</w:t>
            </w:r>
            <w:r w:rsidR="0053013C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p</w:t>
            </w:r>
            <w:r w:rsidR="00706F55"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F11DE2" w14:textId="77777777" w:rsidR="00B951C6" w:rsidRDefault="00B951C6" w:rsidP="00610B5B">
            <w:pPr>
              <w:widowControl w:val="0"/>
              <w:tabs>
                <w:tab w:val="left" w:pos="1230"/>
                <w:tab w:val="center" w:pos="1467"/>
              </w:tabs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</w:p>
          <w:p w14:paraId="35610CC4" w14:textId="58DF6CF1" w:rsidR="00017FC2" w:rsidRPr="00D36BB2" w:rsidRDefault="00EA728A" w:rsidP="00610B5B">
            <w:pPr>
              <w:widowControl w:val="0"/>
              <w:tabs>
                <w:tab w:val="left" w:pos="1230"/>
                <w:tab w:val="center" w:pos="1467"/>
              </w:tabs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>Mgr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 xml:space="preserve"> Anthony McDermott </w:t>
            </w:r>
            <w:r w:rsidR="001A58F1">
              <w:rPr>
                <w:rFonts w:ascii="Times New Roman" w:hAnsi="Times New Roman"/>
                <w:sz w:val="28"/>
                <w:szCs w:val="28"/>
                <w14:ligatures w14:val="none"/>
              </w:rPr>
              <w:t>RIP</w:t>
            </w:r>
          </w:p>
        </w:tc>
      </w:tr>
      <w:tr w:rsidR="00042692" w:rsidRPr="00D36BB2" w14:paraId="35610CCC" w14:textId="77777777" w:rsidTr="0053013C">
        <w:trPr>
          <w:trHeight w:val="894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35555" w14:textId="703260A0" w:rsidR="0031682D" w:rsidRDefault="00DE4425" w:rsidP="00D23A6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Tuesday </w:t>
            </w:r>
            <w:r w:rsidR="00EA728A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14</w:t>
            </w:r>
            <w:r w:rsidR="00803F93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th</w:t>
            </w:r>
            <w:r w:rsidR="00606708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</w:t>
            </w:r>
            <w:r w:rsidR="00EE7A33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February</w:t>
            </w:r>
          </w:p>
          <w:p w14:paraId="57B1C8DE" w14:textId="079C4BB1" w:rsidR="00EA728A" w:rsidRDefault="00EA728A" w:rsidP="00D23A6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 w:rsidRPr="00EA728A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Feast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 xml:space="preserve"> of SS Cyril, Monk &amp; Methodius, Bishop</w:t>
            </w:r>
          </w:p>
          <w:p w14:paraId="35610CC7" w14:textId="2C075145" w:rsidR="00D23A66" w:rsidRPr="003D354A" w:rsidRDefault="00EA728A" w:rsidP="00EA728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Patrons of Europe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ACB36F" w14:textId="77777777" w:rsidR="0053013C" w:rsidRDefault="0053013C" w:rsidP="00961B6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  <w:p w14:paraId="35610CC9" w14:textId="72DF542A" w:rsidR="00DB72E7" w:rsidRPr="00D36BB2" w:rsidRDefault="003D354A" w:rsidP="00961B6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</w:t>
            </w:r>
            <w:r w:rsidR="00DB72E7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.30</w:t>
            </w:r>
            <w:r w:rsidR="00F25564"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a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DBBB5C" w14:textId="77777777" w:rsidR="0053013C" w:rsidRDefault="0053013C" w:rsidP="00961B6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</w:p>
          <w:p w14:paraId="35610CCB" w14:textId="733E9491" w:rsidR="008F4DFA" w:rsidRPr="00D36BB2" w:rsidRDefault="00EA728A" w:rsidP="00961B6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>Agat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 xml:space="preserve"> Rizzo RIP</w:t>
            </w:r>
          </w:p>
        </w:tc>
      </w:tr>
      <w:tr w:rsidR="00042692" w:rsidRPr="00D36BB2" w14:paraId="35610CD3" w14:textId="77777777" w:rsidTr="0045345C">
        <w:trPr>
          <w:trHeight w:val="1032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05656" w14:textId="09CA8587" w:rsidR="002C47D6" w:rsidRPr="00D36BB2" w:rsidRDefault="00C14715" w:rsidP="00EA3DF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Wednesday</w:t>
            </w:r>
            <w:r w:rsidR="00763FAC"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</w:t>
            </w:r>
            <w:r w:rsidR="00EA728A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15</w:t>
            </w:r>
            <w:r w:rsidR="00017FC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th </w:t>
            </w:r>
            <w:r w:rsidR="00EE7A33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February</w:t>
            </w:r>
          </w:p>
          <w:p w14:paraId="35610CCE" w14:textId="4BEBB63F" w:rsidR="00D23A66" w:rsidRPr="00335CAD" w:rsidRDefault="00EE7A33" w:rsidP="00E9356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F</w:t>
            </w:r>
            <w:r w:rsidR="00EA728A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eria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CAA3EE" w14:textId="77777777" w:rsidR="00DB72E7" w:rsidRDefault="00DB72E7" w:rsidP="00FA75E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  <w:p w14:paraId="35610CD0" w14:textId="2AFF4255" w:rsidR="00DB72E7" w:rsidRPr="00D36BB2" w:rsidRDefault="00EA728A" w:rsidP="0053013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</w:t>
            </w:r>
            <w:r w:rsidR="00EE7A33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.3</w:t>
            </w:r>
            <w:r w:rsidR="002F0573"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0a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A21F5" w14:textId="77777777" w:rsidR="0053013C" w:rsidRDefault="0053013C" w:rsidP="00F855D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</w:p>
          <w:p w14:paraId="35610CD2" w14:textId="5ECAA6E5" w:rsidR="00DB72E7" w:rsidRPr="00D36BB2" w:rsidRDefault="00EA728A" w:rsidP="00F855D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>Marian Reid</w:t>
            </w:r>
            <w:r w:rsidR="00EE7A33">
              <w:rPr>
                <w:rFonts w:ascii="Times New Roman" w:hAnsi="Times New Roman"/>
                <w:sz w:val="28"/>
                <w:szCs w:val="28"/>
                <w14:ligatures w14:val="none"/>
              </w:rPr>
              <w:t xml:space="preserve"> RIP</w:t>
            </w:r>
          </w:p>
        </w:tc>
      </w:tr>
      <w:tr w:rsidR="00042692" w:rsidRPr="00D36BB2" w14:paraId="35610CDA" w14:textId="77777777" w:rsidTr="0045345C">
        <w:trPr>
          <w:trHeight w:val="969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B735E" w14:textId="4CF8B880" w:rsidR="00C14715" w:rsidRPr="00D36BB2" w:rsidRDefault="00C14715" w:rsidP="00FA75E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Thursd</w:t>
            </w:r>
            <w:r w:rsidR="00E9356B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ay </w:t>
            </w:r>
            <w:r w:rsidR="00EA728A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16</w:t>
            </w:r>
            <w:r w:rsidR="00017FC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th</w:t>
            </w:r>
            <w:r w:rsidR="00803F93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</w:t>
            </w:r>
            <w:r w:rsidR="00EE7A33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February</w:t>
            </w:r>
          </w:p>
          <w:p w14:paraId="44597608" w14:textId="77777777" w:rsidR="008A1CA9" w:rsidRDefault="00EA728A" w:rsidP="00E745A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4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4"/>
                <w14:ligatures w14:val="none"/>
              </w:rPr>
              <w:t>Feria</w:t>
            </w:r>
          </w:p>
          <w:p w14:paraId="35610CD5" w14:textId="05468871" w:rsidR="00EA728A" w:rsidRPr="00EF4383" w:rsidRDefault="00EA728A" w:rsidP="00E745A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4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4"/>
                <w14:ligatures w14:val="none"/>
              </w:rPr>
              <w:t>Funeral Service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D7A98B" w14:textId="77777777" w:rsidR="00017FC2" w:rsidRDefault="00017FC2" w:rsidP="00F855D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  <w:p w14:paraId="08FED720" w14:textId="77777777" w:rsidR="00D30047" w:rsidRDefault="00EA728A" w:rsidP="009C7A8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</w:t>
            </w:r>
            <w:r w:rsidR="002F5E45"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.30</w:t>
            </w:r>
            <w:r w:rsidR="009F6D4D"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am</w:t>
            </w:r>
          </w:p>
          <w:p w14:paraId="35610CD7" w14:textId="6E6DB29F" w:rsidR="00EA728A" w:rsidRPr="00D36BB2" w:rsidRDefault="00EA728A" w:rsidP="009C7A8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11.00a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12C6F5" w14:textId="77777777" w:rsidR="00D30047" w:rsidRDefault="00D30047" w:rsidP="00D3004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</w:p>
          <w:p w14:paraId="6958ED8D" w14:textId="77777777" w:rsidR="00D30047" w:rsidRDefault="00EA728A" w:rsidP="009C7A8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 xml:space="preserve">Elizabeth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>Horoha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 xml:space="preserve"> </w:t>
            </w:r>
            <w:r w:rsidR="0014427B">
              <w:rPr>
                <w:rFonts w:ascii="Times New Roman" w:hAnsi="Times New Roman"/>
                <w:sz w:val="28"/>
                <w:szCs w:val="28"/>
                <w14:ligatures w14:val="none"/>
              </w:rPr>
              <w:t>RIP</w:t>
            </w:r>
          </w:p>
          <w:p w14:paraId="35610CD9" w14:textId="1AAA8D88" w:rsidR="00EA728A" w:rsidRPr="00D36BB2" w:rsidRDefault="00EA728A" w:rsidP="009C7A8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>Jean Wake RIP</w:t>
            </w:r>
          </w:p>
        </w:tc>
      </w:tr>
      <w:tr w:rsidR="00042692" w:rsidRPr="00D36BB2" w14:paraId="35610CE2" w14:textId="77777777" w:rsidTr="0053013C">
        <w:trPr>
          <w:trHeight w:val="942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10555" w14:textId="6F20A6C2" w:rsidR="000E0C6D" w:rsidRPr="00D36BB2" w:rsidRDefault="00095FAA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Friday</w:t>
            </w:r>
            <w:r w:rsidR="00A562AC"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</w:t>
            </w:r>
            <w:r w:rsidR="00EE7A33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1</w:t>
            </w:r>
            <w:r w:rsidR="00EA728A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7</w:t>
            </w:r>
            <w:r w:rsidR="00017FC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th</w:t>
            </w:r>
            <w:r w:rsidR="00803F93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</w:t>
            </w:r>
            <w:r w:rsidR="00EE7A33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February</w:t>
            </w:r>
          </w:p>
          <w:p w14:paraId="3ED64F84" w14:textId="77777777" w:rsidR="001A6A7E" w:rsidRDefault="001A6A7E" w:rsidP="00D3004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 xml:space="preserve">Votive Mass of the </w:t>
            </w:r>
          </w:p>
          <w:p w14:paraId="35610CDD" w14:textId="461F6E46" w:rsidR="00D30047" w:rsidRPr="00D36BB2" w:rsidRDefault="001A6A7E" w:rsidP="00D3004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Mercy of God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BD4BCC" w14:textId="77777777" w:rsidR="00EA728A" w:rsidRDefault="00EA728A" w:rsidP="00D3004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  <w:p w14:paraId="35610CDF" w14:textId="2E1124CB" w:rsidR="00D30047" w:rsidRPr="00D36BB2" w:rsidRDefault="006D0D2F" w:rsidP="00D3004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.30a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185C4" w14:textId="77777777" w:rsidR="00EA728A" w:rsidRDefault="00EA728A" w:rsidP="00D3004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</w:p>
          <w:p w14:paraId="35610CE1" w14:textId="4C598991" w:rsidR="000B6EE9" w:rsidRPr="00D36BB2" w:rsidRDefault="00EA728A" w:rsidP="00D3004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>Quirico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>Giancol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 xml:space="preserve"> </w:t>
            </w:r>
            <w:r w:rsidR="0014427B">
              <w:rPr>
                <w:rFonts w:ascii="Times New Roman" w:hAnsi="Times New Roman"/>
                <w:sz w:val="28"/>
                <w:szCs w:val="28"/>
                <w14:ligatures w14:val="none"/>
              </w:rPr>
              <w:t>RIP</w:t>
            </w:r>
          </w:p>
        </w:tc>
      </w:tr>
      <w:tr w:rsidR="00042692" w:rsidRPr="00D36BB2" w14:paraId="35610CEA" w14:textId="77777777" w:rsidTr="0053013C">
        <w:trPr>
          <w:trHeight w:val="1304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6C875" w14:textId="6AB376B8" w:rsidR="0053013C" w:rsidRDefault="0059747E" w:rsidP="00017FC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Saturday</w:t>
            </w:r>
            <w:r w:rsidR="00D21164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</w:t>
            </w:r>
            <w:r w:rsidR="00EE7A33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1</w:t>
            </w:r>
            <w:r w:rsidR="00EA728A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8</w:t>
            </w:r>
            <w:r w:rsidR="00D30047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th</w:t>
            </w:r>
            <w:r w:rsidR="00803F93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</w:t>
            </w:r>
            <w:r w:rsidR="00EE7A33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February</w:t>
            </w:r>
          </w:p>
          <w:p w14:paraId="38C0CDCF" w14:textId="77777777" w:rsidR="00EA728A" w:rsidRDefault="0053013C" w:rsidP="00EA728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 w:rsidRPr="0053013C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 xml:space="preserve">Memorial of </w:t>
            </w:r>
            <w:r w:rsidR="00EA728A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 xml:space="preserve">the BVM  </w:t>
            </w:r>
          </w:p>
          <w:p w14:paraId="35610CE5" w14:textId="74353861" w:rsidR="00D21164" w:rsidRPr="00D36BB2" w:rsidRDefault="0053013C" w:rsidP="00EA728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Vigil Mass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57D640" w14:textId="77777777" w:rsidR="0053013C" w:rsidRDefault="0053013C" w:rsidP="0053013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  <w:p w14:paraId="060E5839" w14:textId="3C9E2756" w:rsidR="00536D09" w:rsidRDefault="00610B5B" w:rsidP="0053013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.</w:t>
            </w:r>
            <w:r w:rsidR="00017FC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0am</w:t>
            </w:r>
          </w:p>
          <w:p w14:paraId="35610CE7" w14:textId="0B1E52DC" w:rsidR="00610B5B" w:rsidRPr="00D36BB2" w:rsidRDefault="0053013C" w:rsidP="00EA728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6.00p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D0B87A" w14:textId="77777777" w:rsidR="00EA728A" w:rsidRDefault="00EA728A" w:rsidP="00EA728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 xml:space="preserve"> </w:t>
            </w:r>
          </w:p>
          <w:p w14:paraId="2A55C42E" w14:textId="4C613F93" w:rsidR="00EA728A" w:rsidRDefault="00EA728A" w:rsidP="00EA728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>Luigi Rizzo RIP</w:t>
            </w:r>
            <w:r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 xml:space="preserve"> </w:t>
            </w:r>
          </w:p>
          <w:p w14:paraId="48DCD891" w14:textId="039C9D93" w:rsidR="00EA728A" w:rsidRDefault="00EA728A" w:rsidP="00EA728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>People of the Parish</w:t>
            </w:r>
          </w:p>
          <w:p w14:paraId="35610CE9" w14:textId="1F2E07F2" w:rsidR="00610B5B" w:rsidRPr="00854D30" w:rsidRDefault="00610B5B" w:rsidP="00EA728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</w:p>
        </w:tc>
      </w:tr>
      <w:tr w:rsidR="00042692" w:rsidRPr="00D36BB2" w14:paraId="35610CF4" w14:textId="77777777" w:rsidTr="006F7C80">
        <w:trPr>
          <w:trHeight w:val="1392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D2D1D" w14:textId="48D56262" w:rsidR="00260E2E" w:rsidRDefault="00626C93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Sunday</w:t>
            </w:r>
            <w:r w:rsidR="0014427B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</w:t>
            </w:r>
            <w:r w:rsidR="00EE7A33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1</w:t>
            </w:r>
            <w:r w:rsidR="00EA728A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9</w:t>
            </w:r>
            <w:r w:rsidR="00D30047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th</w:t>
            </w:r>
            <w:r w:rsidR="00854D30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</w:t>
            </w:r>
            <w:r w:rsidR="00EE7A33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February</w:t>
            </w:r>
          </w:p>
          <w:p w14:paraId="2EE47757" w14:textId="0CBF5296" w:rsidR="0014427B" w:rsidRDefault="00EE7A33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S</w:t>
            </w:r>
            <w:r w:rsidR="00EA728A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even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 xml:space="preserve">th </w:t>
            </w:r>
            <w:r w:rsidR="0014427B" w:rsidRPr="0014427B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 xml:space="preserve">Sunday in </w:t>
            </w:r>
          </w:p>
          <w:p w14:paraId="35610CED" w14:textId="2AB706DB" w:rsidR="00610B5B" w:rsidRPr="00D36BB2" w:rsidRDefault="0014427B" w:rsidP="001A6A7E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 w:rsidRPr="0014427B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Ordinary Time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BBE41" w14:textId="7F09A41E" w:rsidR="0093215A" w:rsidRPr="00D36BB2" w:rsidRDefault="001446AA" w:rsidP="0087519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.30am</w:t>
            </w:r>
          </w:p>
          <w:p w14:paraId="35610CF0" w14:textId="4F96B76B" w:rsidR="00D9423A" w:rsidRPr="00D36BB2" w:rsidRDefault="001446AA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11.30a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AF3E7" w14:textId="77777777" w:rsidR="00610B5B" w:rsidRDefault="001A6A7E" w:rsidP="001A6A7E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>Julie Cranston RIP</w:t>
            </w:r>
          </w:p>
          <w:p w14:paraId="35610CF3" w14:textId="5F47300E" w:rsidR="001A6A7E" w:rsidRPr="00D36BB2" w:rsidRDefault="001A6A7E" w:rsidP="001A6A7E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>Private Intention</w:t>
            </w:r>
          </w:p>
        </w:tc>
      </w:tr>
    </w:tbl>
    <w:p w14:paraId="61814386" w14:textId="77777777" w:rsidR="00EF4383" w:rsidRPr="00EF4383" w:rsidRDefault="00EF4383" w:rsidP="000E1EEA">
      <w:pPr>
        <w:pStyle w:val="NoSpacing"/>
        <w:rPr>
          <w:rFonts w:ascii="Times New Roman" w:hAnsi="Times New Roman"/>
          <w:b/>
          <w:i/>
          <w:sz w:val="28"/>
          <w:szCs w:val="28"/>
        </w:rPr>
      </w:pPr>
    </w:p>
    <w:sectPr w:rsidR="00EF4383" w:rsidRPr="00EF4383" w:rsidSect="00004CB0">
      <w:headerReference w:type="default" r:id="rId10"/>
      <w:pgSz w:w="11906" w:h="16838"/>
      <w:pgMar w:top="432" w:right="432" w:bottom="432" w:left="432" w:header="706" w:footer="706" w:gutter="0"/>
      <w:cols w:space="708"/>
      <w:docGrid w:linePitch="4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B347C8" w14:textId="77777777" w:rsidR="00EC18B8" w:rsidRDefault="00EC18B8" w:rsidP="00DC0554">
      <w:pPr>
        <w:spacing w:after="0" w:line="240" w:lineRule="auto"/>
      </w:pPr>
      <w:r>
        <w:separator/>
      </w:r>
    </w:p>
  </w:endnote>
  <w:endnote w:type="continuationSeparator" w:id="0">
    <w:p w14:paraId="52C1369C" w14:textId="77777777" w:rsidR="00EC18B8" w:rsidRDefault="00EC18B8" w:rsidP="00DC0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D1D21A" w14:textId="77777777" w:rsidR="00EC18B8" w:rsidRDefault="00EC18B8" w:rsidP="00DC0554">
      <w:pPr>
        <w:spacing w:after="0" w:line="240" w:lineRule="auto"/>
      </w:pPr>
      <w:r>
        <w:separator/>
      </w:r>
    </w:p>
  </w:footnote>
  <w:footnote w:type="continuationSeparator" w:id="0">
    <w:p w14:paraId="576CCAF5" w14:textId="77777777" w:rsidR="00EC18B8" w:rsidRDefault="00EC18B8" w:rsidP="00DC0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10D07" w14:textId="04592D0B" w:rsidR="00DC0554" w:rsidRDefault="00C206CA" w:rsidP="00A67964">
    <w:pPr>
      <w:pStyle w:val="Header"/>
      <w:jc w:val="center"/>
    </w:pPr>
    <w:r>
      <w:rPr>
        <w:noProof/>
        <w:lang w:val="en-US" w:eastAsia="en-US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C21B398" wp14:editId="7057FD7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" name="MSIPCM8ae24936846031422b5fcaba" descr="{&quot;HashCode&quot;:-104021445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BF8BAE9" w14:textId="61AC40BF" w:rsidR="00C206CA" w:rsidRPr="00C206CA" w:rsidRDefault="00C206CA" w:rsidP="00C206CA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C206CA">
                            <w:rPr>
                              <w:rFonts w:ascii="Arial" w:hAnsi="Arial" w:cs="Arial"/>
                              <w:sz w:val="16"/>
                            </w:rPr>
                            <w:t>[OFFICIAL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21B398" id="_x0000_t202" coordsize="21600,21600" o:spt="202" path="m,l,21600r21600,l21600,xe">
              <v:stroke joinstyle="miter"/>
              <v:path gradientshapeok="t" o:connecttype="rect"/>
            </v:shapetype>
            <v:shape id="MSIPCM8ae24936846031422b5fcaba" o:spid="_x0000_s1026" type="#_x0000_t202" alt="{&quot;HashCode&quot;:-1040214455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" o:allowincell="f" filled="f" stroked="f" strokeweight=".5pt">
              <v:textbox inset=",0,20pt,0">
                <w:txbxContent>
                  <w:p w14:paraId="2BF8BAE9" w14:textId="61AC40BF" w:rsidR="00C206CA" w:rsidRPr="00C206CA" w:rsidRDefault="00C206CA" w:rsidP="00C206CA">
                    <w:pPr>
                      <w:spacing w:after="0"/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 w:rsidRPr="00C206CA">
                      <w:rPr>
                        <w:rFonts w:ascii="Arial" w:hAnsi="Arial" w:cs="Arial"/>
                        <w:sz w:val="16"/>
                      </w:rPr>
                      <w:t>[OFFICI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C0554">
      <w:rPr>
        <w:noProof/>
        <w:lang w:val="en-US" w:eastAsia="en-US"/>
      </w:rPr>
      <w:drawing>
        <wp:inline distT="0" distB="0" distL="0" distR="0" wp14:anchorId="35610D08" wp14:editId="35610D09">
          <wp:extent cx="2933700" cy="6477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2175" cy="649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939"/>
    <w:rsid w:val="00004CB0"/>
    <w:rsid w:val="00007CBD"/>
    <w:rsid w:val="000164F0"/>
    <w:rsid w:val="00017A5F"/>
    <w:rsid w:val="00017FC2"/>
    <w:rsid w:val="000225BE"/>
    <w:rsid w:val="00035D8F"/>
    <w:rsid w:val="00042692"/>
    <w:rsid w:val="000520D0"/>
    <w:rsid w:val="00052B9D"/>
    <w:rsid w:val="00053A51"/>
    <w:rsid w:val="00061C73"/>
    <w:rsid w:val="0006439F"/>
    <w:rsid w:val="00064F85"/>
    <w:rsid w:val="00067D0F"/>
    <w:rsid w:val="00071252"/>
    <w:rsid w:val="000723CF"/>
    <w:rsid w:val="00082FB3"/>
    <w:rsid w:val="00085F83"/>
    <w:rsid w:val="000944E6"/>
    <w:rsid w:val="0009515A"/>
    <w:rsid w:val="00095FAA"/>
    <w:rsid w:val="00096B1C"/>
    <w:rsid w:val="000A4D2B"/>
    <w:rsid w:val="000B2AEC"/>
    <w:rsid w:val="000B680D"/>
    <w:rsid w:val="000B6EE9"/>
    <w:rsid w:val="000B79C9"/>
    <w:rsid w:val="000C2E91"/>
    <w:rsid w:val="000C67D5"/>
    <w:rsid w:val="000D3B8C"/>
    <w:rsid w:val="000D44A3"/>
    <w:rsid w:val="000D585C"/>
    <w:rsid w:val="000D6C55"/>
    <w:rsid w:val="000E093E"/>
    <w:rsid w:val="000E0C6D"/>
    <w:rsid w:val="000E14C8"/>
    <w:rsid w:val="000E1EEA"/>
    <w:rsid w:val="000E3614"/>
    <w:rsid w:val="000E4B1C"/>
    <w:rsid w:val="000E788F"/>
    <w:rsid w:val="00103D14"/>
    <w:rsid w:val="001055D8"/>
    <w:rsid w:val="001200FB"/>
    <w:rsid w:val="00120234"/>
    <w:rsid w:val="00137B22"/>
    <w:rsid w:val="00142886"/>
    <w:rsid w:val="0014427B"/>
    <w:rsid w:val="001446AA"/>
    <w:rsid w:val="0014519B"/>
    <w:rsid w:val="00145EF8"/>
    <w:rsid w:val="001639CA"/>
    <w:rsid w:val="0016710A"/>
    <w:rsid w:val="00172BEA"/>
    <w:rsid w:val="00182B5D"/>
    <w:rsid w:val="0018464D"/>
    <w:rsid w:val="001925B6"/>
    <w:rsid w:val="001964CF"/>
    <w:rsid w:val="001A0085"/>
    <w:rsid w:val="001A115A"/>
    <w:rsid w:val="001A5870"/>
    <w:rsid w:val="001A58F1"/>
    <w:rsid w:val="001A62E2"/>
    <w:rsid w:val="001A6A7E"/>
    <w:rsid w:val="001A6E4A"/>
    <w:rsid w:val="001A7545"/>
    <w:rsid w:val="001B4211"/>
    <w:rsid w:val="001C1B0C"/>
    <w:rsid w:val="001D20C8"/>
    <w:rsid w:val="001D2F26"/>
    <w:rsid w:val="001E0FC2"/>
    <w:rsid w:val="001E2C3C"/>
    <w:rsid w:val="001E2D4C"/>
    <w:rsid w:val="002003AF"/>
    <w:rsid w:val="0020313E"/>
    <w:rsid w:val="002034BD"/>
    <w:rsid w:val="00204353"/>
    <w:rsid w:val="002111FD"/>
    <w:rsid w:val="0021220F"/>
    <w:rsid w:val="00215CBE"/>
    <w:rsid w:val="002169D0"/>
    <w:rsid w:val="00217E9C"/>
    <w:rsid w:val="00222147"/>
    <w:rsid w:val="0023172F"/>
    <w:rsid w:val="0023239B"/>
    <w:rsid w:val="00243495"/>
    <w:rsid w:val="00246615"/>
    <w:rsid w:val="002505BF"/>
    <w:rsid w:val="00250A5C"/>
    <w:rsid w:val="0025326F"/>
    <w:rsid w:val="00253C45"/>
    <w:rsid w:val="002550F9"/>
    <w:rsid w:val="00255E78"/>
    <w:rsid w:val="00256B7B"/>
    <w:rsid w:val="00260E2E"/>
    <w:rsid w:val="002656C8"/>
    <w:rsid w:val="00266773"/>
    <w:rsid w:val="00267221"/>
    <w:rsid w:val="00272547"/>
    <w:rsid w:val="0027328E"/>
    <w:rsid w:val="0027350C"/>
    <w:rsid w:val="002738BB"/>
    <w:rsid w:val="00273DA5"/>
    <w:rsid w:val="002740A0"/>
    <w:rsid w:val="00285286"/>
    <w:rsid w:val="00292FF1"/>
    <w:rsid w:val="002967F9"/>
    <w:rsid w:val="00297352"/>
    <w:rsid w:val="002A4481"/>
    <w:rsid w:val="002B2C07"/>
    <w:rsid w:val="002B4C37"/>
    <w:rsid w:val="002B5370"/>
    <w:rsid w:val="002B7863"/>
    <w:rsid w:val="002C47D6"/>
    <w:rsid w:val="002C7316"/>
    <w:rsid w:val="002D2968"/>
    <w:rsid w:val="002D323E"/>
    <w:rsid w:val="002D647C"/>
    <w:rsid w:val="002E1087"/>
    <w:rsid w:val="002E393B"/>
    <w:rsid w:val="002E51FA"/>
    <w:rsid w:val="002E6842"/>
    <w:rsid w:val="002F0573"/>
    <w:rsid w:val="002F0AE3"/>
    <w:rsid w:val="002F514C"/>
    <w:rsid w:val="002F55B7"/>
    <w:rsid w:val="002F5E45"/>
    <w:rsid w:val="003010E4"/>
    <w:rsid w:val="00301A24"/>
    <w:rsid w:val="00302758"/>
    <w:rsid w:val="003131B7"/>
    <w:rsid w:val="003157E8"/>
    <w:rsid w:val="00315C17"/>
    <w:rsid w:val="0031682D"/>
    <w:rsid w:val="00321D5E"/>
    <w:rsid w:val="003248C9"/>
    <w:rsid w:val="00331137"/>
    <w:rsid w:val="00335CAD"/>
    <w:rsid w:val="003371D2"/>
    <w:rsid w:val="0033736F"/>
    <w:rsid w:val="00344037"/>
    <w:rsid w:val="003701CD"/>
    <w:rsid w:val="00372154"/>
    <w:rsid w:val="00372A88"/>
    <w:rsid w:val="0037772D"/>
    <w:rsid w:val="00377DD5"/>
    <w:rsid w:val="003807C9"/>
    <w:rsid w:val="00384C9F"/>
    <w:rsid w:val="00385AE3"/>
    <w:rsid w:val="0038645A"/>
    <w:rsid w:val="00394350"/>
    <w:rsid w:val="0039621D"/>
    <w:rsid w:val="003B05A9"/>
    <w:rsid w:val="003B0B12"/>
    <w:rsid w:val="003B1EC4"/>
    <w:rsid w:val="003B206E"/>
    <w:rsid w:val="003B6799"/>
    <w:rsid w:val="003C1570"/>
    <w:rsid w:val="003C294F"/>
    <w:rsid w:val="003C590D"/>
    <w:rsid w:val="003D0A06"/>
    <w:rsid w:val="003D145F"/>
    <w:rsid w:val="003D354A"/>
    <w:rsid w:val="003D50E9"/>
    <w:rsid w:val="003E6C24"/>
    <w:rsid w:val="003F17A1"/>
    <w:rsid w:val="003F1A07"/>
    <w:rsid w:val="003F2555"/>
    <w:rsid w:val="003F2819"/>
    <w:rsid w:val="003F70CC"/>
    <w:rsid w:val="004053EE"/>
    <w:rsid w:val="00413FC9"/>
    <w:rsid w:val="00415EEE"/>
    <w:rsid w:val="00417B30"/>
    <w:rsid w:val="00420673"/>
    <w:rsid w:val="00421595"/>
    <w:rsid w:val="00432EE1"/>
    <w:rsid w:val="00441B7F"/>
    <w:rsid w:val="00442349"/>
    <w:rsid w:val="00443EC9"/>
    <w:rsid w:val="00446331"/>
    <w:rsid w:val="00447FCC"/>
    <w:rsid w:val="0045345C"/>
    <w:rsid w:val="00460F45"/>
    <w:rsid w:val="0046123C"/>
    <w:rsid w:val="00462688"/>
    <w:rsid w:val="00463194"/>
    <w:rsid w:val="00466511"/>
    <w:rsid w:val="00471C1C"/>
    <w:rsid w:val="004A1432"/>
    <w:rsid w:val="004A3851"/>
    <w:rsid w:val="004A6178"/>
    <w:rsid w:val="004B0D9B"/>
    <w:rsid w:val="004B1D94"/>
    <w:rsid w:val="004B23E3"/>
    <w:rsid w:val="004B2E9F"/>
    <w:rsid w:val="004D0DE8"/>
    <w:rsid w:val="004D26C0"/>
    <w:rsid w:val="004D4CEE"/>
    <w:rsid w:val="004D5EE4"/>
    <w:rsid w:val="004E3A75"/>
    <w:rsid w:val="004E3EE5"/>
    <w:rsid w:val="004F0878"/>
    <w:rsid w:val="004F0BCB"/>
    <w:rsid w:val="004F128B"/>
    <w:rsid w:val="004F2ADF"/>
    <w:rsid w:val="004F43BF"/>
    <w:rsid w:val="004F4F3C"/>
    <w:rsid w:val="005011A7"/>
    <w:rsid w:val="00503196"/>
    <w:rsid w:val="00504E85"/>
    <w:rsid w:val="00507A6B"/>
    <w:rsid w:val="00511A9F"/>
    <w:rsid w:val="00516F75"/>
    <w:rsid w:val="0051711A"/>
    <w:rsid w:val="0051790C"/>
    <w:rsid w:val="00521B47"/>
    <w:rsid w:val="00523A2B"/>
    <w:rsid w:val="0052575A"/>
    <w:rsid w:val="00527184"/>
    <w:rsid w:val="0053013C"/>
    <w:rsid w:val="005306C7"/>
    <w:rsid w:val="00532295"/>
    <w:rsid w:val="00532F5C"/>
    <w:rsid w:val="005360E8"/>
    <w:rsid w:val="00536D09"/>
    <w:rsid w:val="005405C6"/>
    <w:rsid w:val="00540927"/>
    <w:rsid w:val="005417DE"/>
    <w:rsid w:val="00550617"/>
    <w:rsid w:val="00553280"/>
    <w:rsid w:val="005554B3"/>
    <w:rsid w:val="0055553E"/>
    <w:rsid w:val="00556C9D"/>
    <w:rsid w:val="00564465"/>
    <w:rsid w:val="005660FF"/>
    <w:rsid w:val="00566F69"/>
    <w:rsid w:val="00577156"/>
    <w:rsid w:val="00581A67"/>
    <w:rsid w:val="00586364"/>
    <w:rsid w:val="005911C6"/>
    <w:rsid w:val="00591369"/>
    <w:rsid w:val="0059376D"/>
    <w:rsid w:val="00593A26"/>
    <w:rsid w:val="0059747E"/>
    <w:rsid w:val="005A1A22"/>
    <w:rsid w:val="005A32BE"/>
    <w:rsid w:val="005A362E"/>
    <w:rsid w:val="005A5E8C"/>
    <w:rsid w:val="005B2683"/>
    <w:rsid w:val="005B2839"/>
    <w:rsid w:val="005B78DF"/>
    <w:rsid w:val="005C02F8"/>
    <w:rsid w:val="005C37FC"/>
    <w:rsid w:val="005D21A8"/>
    <w:rsid w:val="005D36BF"/>
    <w:rsid w:val="005D3D9C"/>
    <w:rsid w:val="005E47F7"/>
    <w:rsid w:val="005F07B6"/>
    <w:rsid w:val="00601871"/>
    <w:rsid w:val="00606708"/>
    <w:rsid w:val="00607EDA"/>
    <w:rsid w:val="00610B5B"/>
    <w:rsid w:val="0061193B"/>
    <w:rsid w:val="006124A8"/>
    <w:rsid w:val="00612AAC"/>
    <w:rsid w:val="00612B5B"/>
    <w:rsid w:val="00613D38"/>
    <w:rsid w:val="0061535B"/>
    <w:rsid w:val="0061613D"/>
    <w:rsid w:val="006165BD"/>
    <w:rsid w:val="0062058F"/>
    <w:rsid w:val="0062219B"/>
    <w:rsid w:val="006224F1"/>
    <w:rsid w:val="00622E4B"/>
    <w:rsid w:val="006237C3"/>
    <w:rsid w:val="00623FB9"/>
    <w:rsid w:val="00626C93"/>
    <w:rsid w:val="00643897"/>
    <w:rsid w:val="00650735"/>
    <w:rsid w:val="00651156"/>
    <w:rsid w:val="00653498"/>
    <w:rsid w:val="00654CC3"/>
    <w:rsid w:val="00655869"/>
    <w:rsid w:val="00655D18"/>
    <w:rsid w:val="006612E2"/>
    <w:rsid w:val="006620AE"/>
    <w:rsid w:val="006637D2"/>
    <w:rsid w:val="006639AB"/>
    <w:rsid w:val="006670FC"/>
    <w:rsid w:val="0066757E"/>
    <w:rsid w:val="00674512"/>
    <w:rsid w:val="00677B23"/>
    <w:rsid w:val="006844BB"/>
    <w:rsid w:val="006861B9"/>
    <w:rsid w:val="00687732"/>
    <w:rsid w:val="00687B02"/>
    <w:rsid w:val="006A04D2"/>
    <w:rsid w:val="006A0FBC"/>
    <w:rsid w:val="006A1E98"/>
    <w:rsid w:val="006A3BB3"/>
    <w:rsid w:val="006B7829"/>
    <w:rsid w:val="006C54C1"/>
    <w:rsid w:val="006D0D2F"/>
    <w:rsid w:val="006D1197"/>
    <w:rsid w:val="006D44B0"/>
    <w:rsid w:val="006D47A2"/>
    <w:rsid w:val="006D6D20"/>
    <w:rsid w:val="006D744C"/>
    <w:rsid w:val="006E0E3F"/>
    <w:rsid w:val="006E3E0F"/>
    <w:rsid w:val="006E4939"/>
    <w:rsid w:val="006E5D3A"/>
    <w:rsid w:val="006E6685"/>
    <w:rsid w:val="006E6B1A"/>
    <w:rsid w:val="006E7C0E"/>
    <w:rsid w:val="006F764A"/>
    <w:rsid w:val="006F7C80"/>
    <w:rsid w:val="007012AE"/>
    <w:rsid w:val="00704EB6"/>
    <w:rsid w:val="00706F55"/>
    <w:rsid w:val="00707B33"/>
    <w:rsid w:val="00707CC9"/>
    <w:rsid w:val="00710EC7"/>
    <w:rsid w:val="00714831"/>
    <w:rsid w:val="00731DE5"/>
    <w:rsid w:val="00736F20"/>
    <w:rsid w:val="00740943"/>
    <w:rsid w:val="00747F5A"/>
    <w:rsid w:val="00755433"/>
    <w:rsid w:val="00760C5D"/>
    <w:rsid w:val="0076337A"/>
    <w:rsid w:val="00763FAC"/>
    <w:rsid w:val="007646E6"/>
    <w:rsid w:val="007670C2"/>
    <w:rsid w:val="00774DFD"/>
    <w:rsid w:val="00776BC5"/>
    <w:rsid w:val="0078257C"/>
    <w:rsid w:val="0079217B"/>
    <w:rsid w:val="00797827"/>
    <w:rsid w:val="00797A23"/>
    <w:rsid w:val="007A1C60"/>
    <w:rsid w:val="007A57D4"/>
    <w:rsid w:val="007B00F0"/>
    <w:rsid w:val="007B2D86"/>
    <w:rsid w:val="007B6514"/>
    <w:rsid w:val="007B773E"/>
    <w:rsid w:val="007C7B48"/>
    <w:rsid w:val="007D5362"/>
    <w:rsid w:val="007D6087"/>
    <w:rsid w:val="007F2CDD"/>
    <w:rsid w:val="007F608D"/>
    <w:rsid w:val="0080017E"/>
    <w:rsid w:val="00803114"/>
    <w:rsid w:val="00803A54"/>
    <w:rsid w:val="00803F93"/>
    <w:rsid w:val="008053AF"/>
    <w:rsid w:val="00807FB8"/>
    <w:rsid w:val="008101FC"/>
    <w:rsid w:val="008117B0"/>
    <w:rsid w:val="00812280"/>
    <w:rsid w:val="00813F87"/>
    <w:rsid w:val="00816DA8"/>
    <w:rsid w:val="00820803"/>
    <w:rsid w:val="00822178"/>
    <w:rsid w:val="00824030"/>
    <w:rsid w:val="00830AA3"/>
    <w:rsid w:val="00831F3B"/>
    <w:rsid w:val="00834D9F"/>
    <w:rsid w:val="00843F43"/>
    <w:rsid w:val="00843FF4"/>
    <w:rsid w:val="00847EB1"/>
    <w:rsid w:val="00850110"/>
    <w:rsid w:val="0085411A"/>
    <w:rsid w:val="00854D30"/>
    <w:rsid w:val="00856806"/>
    <w:rsid w:val="00861346"/>
    <w:rsid w:val="00861F83"/>
    <w:rsid w:val="00867E40"/>
    <w:rsid w:val="008748B4"/>
    <w:rsid w:val="0087519F"/>
    <w:rsid w:val="008759B3"/>
    <w:rsid w:val="00876C45"/>
    <w:rsid w:val="00876D33"/>
    <w:rsid w:val="00885C9C"/>
    <w:rsid w:val="00887EFC"/>
    <w:rsid w:val="00894743"/>
    <w:rsid w:val="00894B9A"/>
    <w:rsid w:val="00895C2E"/>
    <w:rsid w:val="008A1CA9"/>
    <w:rsid w:val="008A2150"/>
    <w:rsid w:val="008A6C3E"/>
    <w:rsid w:val="008B73EF"/>
    <w:rsid w:val="008C34C9"/>
    <w:rsid w:val="008C3703"/>
    <w:rsid w:val="008C3F1F"/>
    <w:rsid w:val="008C6A5E"/>
    <w:rsid w:val="008C7EC1"/>
    <w:rsid w:val="008D05FC"/>
    <w:rsid w:val="008D493C"/>
    <w:rsid w:val="008E3DC9"/>
    <w:rsid w:val="008E631F"/>
    <w:rsid w:val="008F4B89"/>
    <w:rsid w:val="008F4DFA"/>
    <w:rsid w:val="008F58A7"/>
    <w:rsid w:val="008F68E9"/>
    <w:rsid w:val="0090536C"/>
    <w:rsid w:val="009062A6"/>
    <w:rsid w:val="009105FF"/>
    <w:rsid w:val="009201C0"/>
    <w:rsid w:val="0092444E"/>
    <w:rsid w:val="00925C65"/>
    <w:rsid w:val="009309B1"/>
    <w:rsid w:val="0093215A"/>
    <w:rsid w:val="00932977"/>
    <w:rsid w:val="00933352"/>
    <w:rsid w:val="00936FE1"/>
    <w:rsid w:val="00943887"/>
    <w:rsid w:val="00945D6B"/>
    <w:rsid w:val="00947790"/>
    <w:rsid w:val="00947E59"/>
    <w:rsid w:val="00952568"/>
    <w:rsid w:val="00955535"/>
    <w:rsid w:val="00956325"/>
    <w:rsid w:val="00960049"/>
    <w:rsid w:val="00961B6F"/>
    <w:rsid w:val="00964163"/>
    <w:rsid w:val="00965B26"/>
    <w:rsid w:val="00972274"/>
    <w:rsid w:val="0098224D"/>
    <w:rsid w:val="00982CC3"/>
    <w:rsid w:val="00983948"/>
    <w:rsid w:val="00985597"/>
    <w:rsid w:val="00986B01"/>
    <w:rsid w:val="00993F3C"/>
    <w:rsid w:val="00995219"/>
    <w:rsid w:val="009A275A"/>
    <w:rsid w:val="009A5A2D"/>
    <w:rsid w:val="009C3F0E"/>
    <w:rsid w:val="009C7A8F"/>
    <w:rsid w:val="009D28C4"/>
    <w:rsid w:val="009E1922"/>
    <w:rsid w:val="009E6C9F"/>
    <w:rsid w:val="009E70CF"/>
    <w:rsid w:val="009F1069"/>
    <w:rsid w:val="009F6D4D"/>
    <w:rsid w:val="00A10B8D"/>
    <w:rsid w:val="00A10DDF"/>
    <w:rsid w:val="00A14962"/>
    <w:rsid w:val="00A21405"/>
    <w:rsid w:val="00A21AF9"/>
    <w:rsid w:val="00A24FCB"/>
    <w:rsid w:val="00A3487B"/>
    <w:rsid w:val="00A45C24"/>
    <w:rsid w:val="00A507BD"/>
    <w:rsid w:val="00A5088C"/>
    <w:rsid w:val="00A515AE"/>
    <w:rsid w:val="00A51FF0"/>
    <w:rsid w:val="00A53088"/>
    <w:rsid w:val="00A53DFD"/>
    <w:rsid w:val="00A54DD8"/>
    <w:rsid w:val="00A562AC"/>
    <w:rsid w:val="00A576FD"/>
    <w:rsid w:val="00A60DD0"/>
    <w:rsid w:val="00A64D27"/>
    <w:rsid w:val="00A667DE"/>
    <w:rsid w:val="00A67964"/>
    <w:rsid w:val="00A74922"/>
    <w:rsid w:val="00A84EAC"/>
    <w:rsid w:val="00A8508E"/>
    <w:rsid w:val="00A904FD"/>
    <w:rsid w:val="00A92F44"/>
    <w:rsid w:val="00A939F3"/>
    <w:rsid w:val="00AA3130"/>
    <w:rsid w:val="00AB260C"/>
    <w:rsid w:val="00AB4E18"/>
    <w:rsid w:val="00AC6DA4"/>
    <w:rsid w:val="00AD0735"/>
    <w:rsid w:val="00AD3E65"/>
    <w:rsid w:val="00AD548B"/>
    <w:rsid w:val="00AD679C"/>
    <w:rsid w:val="00AE3A6D"/>
    <w:rsid w:val="00AE51AB"/>
    <w:rsid w:val="00AE70F9"/>
    <w:rsid w:val="00AF119F"/>
    <w:rsid w:val="00AF2829"/>
    <w:rsid w:val="00B0382E"/>
    <w:rsid w:val="00B03D3C"/>
    <w:rsid w:val="00B053A6"/>
    <w:rsid w:val="00B073C5"/>
    <w:rsid w:val="00B100F5"/>
    <w:rsid w:val="00B257C2"/>
    <w:rsid w:val="00B26F1F"/>
    <w:rsid w:val="00B332FE"/>
    <w:rsid w:val="00B33C57"/>
    <w:rsid w:val="00B34763"/>
    <w:rsid w:val="00B415A4"/>
    <w:rsid w:val="00B41D9A"/>
    <w:rsid w:val="00B473C0"/>
    <w:rsid w:val="00B54768"/>
    <w:rsid w:val="00B56B7A"/>
    <w:rsid w:val="00B57865"/>
    <w:rsid w:val="00B57E07"/>
    <w:rsid w:val="00B6642A"/>
    <w:rsid w:val="00B717DE"/>
    <w:rsid w:val="00B71AC7"/>
    <w:rsid w:val="00B72BFA"/>
    <w:rsid w:val="00B800B0"/>
    <w:rsid w:val="00B8077D"/>
    <w:rsid w:val="00B8566E"/>
    <w:rsid w:val="00B86547"/>
    <w:rsid w:val="00B87841"/>
    <w:rsid w:val="00B951C6"/>
    <w:rsid w:val="00B965C0"/>
    <w:rsid w:val="00BA06FA"/>
    <w:rsid w:val="00BA7922"/>
    <w:rsid w:val="00BB2FB6"/>
    <w:rsid w:val="00BC29A6"/>
    <w:rsid w:val="00BD0503"/>
    <w:rsid w:val="00BD2ECC"/>
    <w:rsid w:val="00BE0035"/>
    <w:rsid w:val="00BE02A9"/>
    <w:rsid w:val="00BE411D"/>
    <w:rsid w:val="00C0611A"/>
    <w:rsid w:val="00C0649A"/>
    <w:rsid w:val="00C14715"/>
    <w:rsid w:val="00C1610D"/>
    <w:rsid w:val="00C206CA"/>
    <w:rsid w:val="00C25353"/>
    <w:rsid w:val="00C34DEB"/>
    <w:rsid w:val="00C35299"/>
    <w:rsid w:val="00C40AC0"/>
    <w:rsid w:val="00C42167"/>
    <w:rsid w:val="00C45C7C"/>
    <w:rsid w:val="00C53A4D"/>
    <w:rsid w:val="00C54E51"/>
    <w:rsid w:val="00C57296"/>
    <w:rsid w:val="00C60AF5"/>
    <w:rsid w:val="00C62A18"/>
    <w:rsid w:val="00C6545B"/>
    <w:rsid w:val="00C716B3"/>
    <w:rsid w:val="00C737AD"/>
    <w:rsid w:val="00C76BF4"/>
    <w:rsid w:val="00C866C5"/>
    <w:rsid w:val="00C87AC0"/>
    <w:rsid w:val="00C87C49"/>
    <w:rsid w:val="00C901FB"/>
    <w:rsid w:val="00C903B1"/>
    <w:rsid w:val="00C91486"/>
    <w:rsid w:val="00C934F3"/>
    <w:rsid w:val="00C972EE"/>
    <w:rsid w:val="00CA4238"/>
    <w:rsid w:val="00CA53F7"/>
    <w:rsid w:val="00CB0528"/>
    <w:rsid w:val="00CB1582"/>
    <w:rsid w:val="00CC1DCE"/>
    <w:rsid w:val="00CC54C0"/>
    <w:rsid w:val="00CD5FBC"/>
    <w:rsid w:val="00CE344B"/>
    <w:rsid w:val="00CE5857"/>
    <w:rsid w:val="00CE5F1F"/>
    <w:rsid w:val="00CF2384"/>
    <w:rsid w:val="00CF2D6C"/>
    <w:rsid w:val="00CF335E"/>
    <w:rsid w:val="00CF5985"/>
    <w:rsid w:val="00CF6369"/>
    <w:rsid w:val="00D01D01"/>
    <w:rsid w:val="00D02362"/>
    <w:rsid w:val="00D16A7C"/>
    <w:rsid w:val="00D17754"/>
    <w:rsid w:val="00D21164"/>
    <w:rsid w:val="00D23A66"/>
    <w:rsid w:val="00D25115"/>
    <w:rsid w:val="00D2559C"/>
    <w:rsid w:val="00D27D27"/>
    <w:rsid w:val="00D30047"/>
    <w:rsid w:val="00D36BB2"/>
    <w:rsid w:val="00D41990"/>
    <w:rsid w:val="00D423E5"/>
    <w:rsid w:val="00D456E7"/>
    <w:rsid w:val="00D472D4"/>
    <w:rsid w:val="00D51602"/>
    <w:rsid w:val="00D554FF"/>
    <w:rsid w:val="00D600B5"/>
    <w:rsid w:val="00D60B95"/>
    <w:rsid w:val="00D6554B"/>
    <w:rsid w:val="00D65DF6"/>
    <w:rsid w:val="00D72502"/>
    <w:rsid w:val="00D738E8"/>
    <w:rsid w:val="00D77BC9"/>
    <w:rsid w:val="00D80D9F"/>
    <w:rsid w:val="00D82091"/>
    <w:rsid w:val="00D84FD5"/>
    <w:rsid w:val="00D90516"/>
    <w:rsid w:val="00D90C54"/>
    <w:rsid w:val="00D9423A"/>
    <w:rsid w:val="00D97AAF"/>
    <w:rsid w:val="00D97EAA"/>
    <w:rsid w:val="00DA1848"/>
    <w:rsid w:val="00DA35F3"/>
    <w:rsid w:val="00DA4735"/>
    <w:rsid w:val="00DA65BE"/>
    <w:rsid w:val="00DB1BD0"/>
    <w:rsid w:val="00DB5153"/>
    <w:rsid w:val="00DB72E7"/>
    <w:rsid w:val="00DC0554"/>
    <w:rsid w:val="00DC1F08"/>
    <w:rsid w:val="00DC6126"/>
    <w:rsid w:val="00DC6D98"/>
    <w:rsid w:val="00DD3083"/>
    <w:rsid w:val="00DE01EF"/>
    <w:rsid w:val="00DE4425"/>
    <w:rsid w:val="00DE5259"/>
    <w:rsid w:val="00DF12D3"/>
    <w:rsid w:val="00DF399E"/>
    <w:rsid w:val="00DF75C4"/>
    <w:rsid w:val="00E01A8B"/>
    <w:rsid w:val="00E04988"/>
    <w:rsid w:val="00E134C4"/>
    <w:rsid w:val="00E14A4F"/>
    <w:rsid w:val="00E32171"/>
    <w:rsid w:val="00E34E94"/>
    <w:rsid w:val="00E35589"/>
    <w:rsid w:val="00E37CB4"/>
    <w:rsid w:val="00E43951"/>
    <w:rsid w:val="00E442DB"/>
    <w:rsid w:val="00E4471F"/>
    <w:rsid w:val="00E51029"/>
    <w:rsid w:val="00E62429"/>
    <w:rsid w:val="00E6637B"/>
    <w:rsid w:val="00E703E8"/>
    <w:rsid w:val="00E745A2"/>
    <w:rsid w:val="00E8062E"/>
    <w:rsid w:val="00E82B3F"/>
    <w:rsid w:val="00E84451"/>
    <w:rsid w:val="00E84B3A"/>
    <w:rsid w:val="00E85DE8"/>
    <w:rsid w:val="00E932FC"/>
    <w:rsid w:val="00E9356B"/>
    <w:rsid w:val="00EA05CD"/>
    <w:rsid w:val="00EA2F20"/>
    <w:rsid w:val="00EA3DFF"/>
    <w:rsid w:val="00EA431D"/>
    <w:rsid w:val="00EA728A"/>
    <w:rsid w:val="00EA74F7"/>
    <w:rsid w:val="00EB22EF"/>
    <w:rsid w:val="00EB28A1"/>
    <w:rsid w:val="00EB55BE"/>
    <w:rsid w:val="00EB685A"/>
    <w:rsid w:val="00EC18B8"/>
    <w:rsid w:val="00EC25AF"/>
    <w:rsid w:val="00EC6D80"/>
    <w:rsid w:val="00ED3A72"/>
    <w:rsid w:val="00ED3B72"/>
    <w:rsid w:val="00ED7D6D"/>
    <w:rsid w:val="00EE0C8E"/>
    <w:rsid w:val="00EE4936"/>
    <w:rsid w:val="00EE4D1F"/>
    <w:rsid w:val="00EE7A33"/>
    <w:rsid w:val="00EF141F"/>
    <w:rsid w:val="00EF2FDD"/>
    <w:rsid w:val="00EF4383"/>
    <w:rsid w:val="00EF49BB"/>
    <w:rsid w:val="00F00F89"/>
    <w:rsid w:val="00F01417"/>
    <w:rsid w:val="00F02B9D"/>
    <w:rsid w:val="00F061F3"/>
    <w:rsid w:val="00F06B09"/>
    <w:rsid w:val="00F077F8"/>
    <w:rsid w:val="00F10344"/>
    <w:rsid w:val="00F13885"/>
    <w:rsid w:val="00F13AF1"/>
    <w:rsid w:val="00F246FF"/>
    <w:rsid w:val="00F24C5F"/>
    <w:rsid w:val="00F25564"/>
    <w:rsid w:val="00F27585"/>
    <w:rsid w:val="00F33C8A"/>
    <w:rsid w:val="00F35A1F"/>
    <w:rsid w:val="00F40993"/>
    <w:rsid w:val="00F44A7A"/>
    <w:rsid w:val="00F51C62"/>
    <w:rsid w:val="00F6624A"/>
    <w:rsid w:val="00F66BF1"/>
    <w:rsid w:val="00F7753F"/>
    <w:rsid w:val="00F810F1"/>
    <w:rsid w:val="00F8356F"/>
    <w:rsid w:val="00F855D3"/>
    <w:rsid w:val="00F86954"/>
    <w:rsid w:val="00F9000E"/>
    <w:rsid w:val="00F91B0D"/>
    <w:rsid w:val="00FA75E1"/>
    <w:rsid w:val="00FB0813"/>
    <w:rsid w:val="00FB5C17"/>
    <w:rsid w:val="00FB6A23"/>
    <w:rsid w:val="00FB78E6"/>
    <w:rsid w:val="00FC368F"/>
    <w:rsid w:val="00FC5FF9"/>
    <w:rsid w:val="00FD2089"/>
    <w:rsid w:val="00FD28FF"/>
    <w:rsid w:val="00FD2CEE"/>
    <w:rsid w:val="00FD2EA8"/>
    <w:rsid w:val="00FD7CCF"/>
    <w:rsid w:val="00FE4CB7"/>
    <w:rsid w:val="00FF0956"/>
    <w:rsid w:val="00FF61BD"/>
    <w:rsid w:val="00FF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5610CAD"/>
  <w15:docId w15:val="{8F8FFD3D-7C34-439D-9E2D-D049DB549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4939"/>
    <w:pPr>
      <w:spacing w:after="120" w:line="285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554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NoSpacing">
    <w:name w:val="No Spacing"/>
    <w:uiPriority w:val="1"/>
    <w:qFormat/>
    <w:rsid w:val="009E1922"/>
    <w:pPr>
      <w:spacing w:after="0" w:line="240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1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171cb28-dffd-44aa-bbb1-161edbd2bab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0E2DBAC3BBCD4886B93CA46D622786" ma:contentTypeVersion="15" ma:contentTypeDescription="Create a new document." ma:contentTypeScope="" ma:versionID="153bd470b6240282dfe5e3e4e7c4a5b1">
  <xsd:schema xmlns:xsd="http://www.w3.org/2001/XMLSchema" xmlns:xs="http://www.w3.org/2001/XMLSchema" xmlns:p="http://schemas.microsoft.com/office/2006/metadata/properties" xmlns:ns3="4171cb28-dffd-44aa-bbb1-161edbd2bab5" xmlns:ns4="f41c89e5-51a6-4669-8c8d-c9c4d4e04011" targetNamespace="http://schemas.microsoft.com/office/2006/metadata/properties" ma:root="true" ma:fieldsID="29bf87fce4696d6f7e7e39a9272ca2df" ns3:_="" ns4:_="">
    <xsd:import namespace="4171cb28-dffd-44aa-bbb1-161edbd2bab5"/>
    <xsd:import namespace="f41c89e5-51a6-4669-8c8d-c9c4d4e040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1cb28-dffd-44aa-bbb1-161edbd2ba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c89e5-51a6-4669-8c8d-c9c4d4e040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F08DB-BCB1-4DBB-8B8B-5504843411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F17FDD-E606-4E27-B70C-D712CC16259A}">
  <ds:schemaRefs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f41c89e5-51a6-4669-8c8d-c9c4d4e04011"/>
    <ds:schemaRef ds:uri="http://schemas.microsoft.com/office/infopath/2007/PartnerControls"/>
    <ds:schemaRef ds:uri="http://schemas.openxmlformats.org/package/2006/metadata/core-properties"/>
    <ds:schemaRef ds:uri="4171cb28-dffd-44aa-bbb1-161edbd2bab5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E5FF365-0DB5-4F28-8BAD-36651A9243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71cb28-dffd-44aa-bbb1-161edbd2bab5"/>
    <ds:schemaRef ds:uri="f41c89e5-51a6-4669-8c8d-c9c4d4e040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DB758D-3D82-46BF-BB6F-55512298E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 Dunsire</dc:creator>
  <cp:lastModifiedBy>Letchworth - St Hugh of Lincoln</cp:lastModifiedBy>
  <cp:revision>2</cp:revision>
  <cp:lastPrinted>2022-10-14T08:24:00Z</cp:lastPrinted>
  <dcterms:created xsi:type="dcterms:W3CDTF">2023-02-09T08:55:00Z</dcterms:created>
  <dcterms:modified xsi:type="dcterms:W3CDTF">2023-02-09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3f2a5e4-10d8-4dfe-8082-7352c27520cb_Enabled">
    <vt:lpwstr>true</vt:lpwstr>
  </property>
  <property fmtid="{D5CDD505-2E9C-101B-9397-08002B2CF9AE}" pid="3" name="MSIP_Label_e3f2a5e4-10d8-4dfe-8082-7352c27520cb_SetDate">
    <vt:lpwstr>2021-10-28T10:28:06Z</vt:lpwstr>
  </property>
  <property fmtid="{D5CDD505-2E9C-101B-9397-08002B2CF9AE}" pid="4" name="MSIP_Label_e3f2a5e4-10d8-4dfe-8082-7352c27520cb_Method">
    <vt:lpwstr>Standard</vt:lpwstr>
  </property>
  <property fmtid="{D5CDD505-2E9C-101B-9397-08002B2CF9AE}" pid="5" name="MSIP_Label_e3f2a5e4-10d8-4dfe-8082-7352c27520cb_Name">
    <vt:lpwstr>_Official</vt:lpwstr>
  </property>
  <property fmtid="{D5CDD505-2E9C-101B-9397-08002B2CF9AE}" pid="6" name="MSIP_Label_e3f2a5e4-10d8-4dfe-8082-7352c27520cb_SiteId">
    <vt:lpwstr>2864f69d-77c3-4fbe-bbc0-97502052391a</vt:lpwstr>
  </property>
  <property fmtid="{D5CDD505-2E9C-101B-9397-08002B2CF9AE}" pid="7" name="MSIP_Label_e3f2a5e4-10d8-4dfe-8082-7352c27520cb_ActionId">
    <vt:lpwstr>b408cd25-19c9-4a4a-aa6a-4a49b4d71fc2</vt:lpwstr>
  </property>
  <property fmtid="{D5CDD505-2E9C-101B-9397-08002B2CF9AE}" pid="8" name="MSIP_Label_e3f2a5e4-10d8-4dfe-8082-7352c27520cb_ContentBits">
    <vt:lpwstr>1</vt:lpwstr>
  </property>
  <property fmtid="{D5CDD505-2E9C-101B-9397-08002B2CF9AE}" pid="9" name="ContentTypeId">
    <vt:lpwstr>0x010100120E2DBAC3BBCD4886B93CA46D622786</vt:lpwstr>
  </property>
</Properties>
</file>